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nmälan A 34099-2021 i Älvdalens kommun. Denna avverkningsanmälan inkom 2021-07-0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4099-2021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